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pPr w:leftFromText="141" w:rightFromText="141" w:tblpY="570"/>
        <w:tblW w:w="0" w:type="auto"/>
        <w:tblLayout w:type="fixed"/>
        <w:tblLook w:val="04A0" w:firstRow="1" w:lastRow="0" w:firstColumn="1" w:lastColumn="0" w:noHBand="0" w:noVBand="1"/>
      </w:tblPr>
      <w:tblGrid>
        <w:gridCol w:w="989"/>
        <w:gridCol w:w="991"/>
        <w:gridCol w:w="991"/>
        <w:gridCol w:w="991"/>
        <w:gridCol w:w="989"/>
        <w:gridCol w:w="991"/>
        <w:gridCol w:w="991"/>
        <w:gridCol w:w="991"/>
        <w:gridCol w:w="991"/>
      </w:tblGrid>
      <w:tr w:rsidR="00472F33" w:rsidTr="00A064A2">
        <w:trPr>
          <w:trHeight w:val="855"/>
        </w:trPr>
        <w:tc>
          <w:tcPr>
            <w:tcW w:w="989" w:type="dxa"/>
            <w:shd w:val="clear" w:color="auto" w:fill="000000" w:themeFill="text1"/>
            <w:vAlign w:val="center"/>
          </w:tcPr>
          <w:p w:rsidR="0084748D" w:rsidRPr="00A064A2" w:rsidRDefault="0084748D" w:rsidP="00A064A2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000000" w:themeFill="text1"/>
            <w:vAlign w:val="center"/>
          </w:tcPr>
          <w:p w:rsidR="0084748D" w:rsidRPr="00A064A2" w:rsidRDefault="0084748D" w:rsidP="00A064A2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84748D" w:rsidRPr="00A064A2" w:rsidRDefault="008F0772" w:rsidP="00A064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1" w:type="dxa"/>
            <w:vAlign w:val="center"/>
          </w:tcPr>
          <w:p w:rsidR="0084748D" w:rsidRPr="00A064A2" w:rsidRDefault="008F0772" w:rsidP="00A064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89" w:type="dxa"/>
            <w:shd w:val="clear" w:color="auto" w:fill="000000" w:themeFill="text1"/>
            <w:vAlign w:val="center"/>
          </w:tcPr>
          <w:p w:rsidR="0084748D" w:rsidRPr="00A064A2" w:rsidRDefault="0084748D" w:rsidP="00A064A2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000000" w:themeFill="text1"/>
            <w:vAlign w:val="center"/>
          </w:tcPr>
          <w:p w:rsidR="0084748D" w:rsidRPr="00A064A2" w:rsidRDefault="0084748D" w:rsidP="00A064A2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84748D" w:rsidRPr="00A064A2" w:rsidRDefault="008F0772" w:rsidP="00A064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1" w:type="dxa"/>
            <w:shd w:val="clear" w:color="auto" w:fill="000000" w:themeFill="text1"/>
            <w:vAlign w:val="center"/>
          </w:tcPr>
          <w:p w:rsidR="0084748D" w:rsidRPr="00A064A2" w:rsidRDefault="0084748D" w:rsidP="00A064A2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84748D" w:rsidRPr="00A064A2" w:rsidRDefault="008F0772" w:rsidP="00A064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472F33" w:rsidTr="00A064A2">
        <w:trPr>
          <w:trHeight w:val="855"/>
        </w:trPr>
        <w:tc>
          <w:tcPr>
            <w:tcW w:w="989" w:type="dxa"/>
            <w:shd w:val="clear" w:color="auto" w:fill="000000" w:themeFill="text1"/>
            <w:vAlign w:val="center"/>
          </w:tcPr>
          <w:p w:rsidR="0084748D" w:rsidRPr="00A064A2" w:rsidRDefault="0084748D" w:rsidP="00A064A2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000000" w:themeFill="text1"/>
            <w:vAlign w:val="center"/>
          </w:tcPr>
          <w:p w:rsidR="0084748D" w:rsidRPr="00A064A2" w:rsidRDefault="0084748D" w:rsidP="00A064A2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84748D" w:rsidRPr="00A064A2" w:rsidRDefault="008F0772" w:rsidP="00A064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1" w:type="dxa"/>
            <w:vAlign w:val="center"/>
          </w:tcPr>
          <w:p w:rsidR="0084748D" w:rsidRPr="00A064A2" w:rsidRDefault="00A064A2" w:rsidP="00A064A2">
            <w:pPr>
              <w:rPr>
                <w:b/>
                <w:sz w:val="16"/>
                <w:szCs w:val="16"/>
              </w:rPr>
            </w:pP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828787E" wp14:editId="03A34A53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8255</wp:posOffset>
                      </wp:positionV>
                      <wp:extent cx="496570" cy="506730"/>
                      <wp:effectExtent l="0" t="0" r="17780" b="26670"/>
                      <wp:wrapNone/>
                      <wp:docPr id="1" name="Elips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6570" cy="5067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45385" w:rsidRDefault="00545385" w:rsidP="00545385">
                                  <w:pPr>
                                    <w:jc w:val="center"/>
                                  </w:pP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28787E" id="Elipsa 1" o:spid="_x0000_s1026" style="position:absolute;margin-left:-.7pt;margin-top:.65pt;width:39.1pt;height:39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" fillcolor="red" strokecolor="black [3213]" strokeweight="1pt">
                      <v:stroke joinstyle="miter"/>
                      <v:textbox>
                        <w:txbxContent>
                          <w:p w:rsidR="00545385" w:rsidRDefault="00545385" w:rsidP="00545385">
                            <w:pPr>
                              <w:jc w:val="center"/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989" w:type="dxa"/>
            <w:vAlign w:val="center"/>
          </w:tcPr>
          <w:p w:rsidR="0084748D" w:rsidRPr="00A064A2" w:rsidRDefault="008F0772" w:rsidP="00A064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1" w:type="dxa"/>
            <w:vAlign w:val="center"/>
          </w:tcPr>
          <w:p w:rsidR="0084748D" w:rsidRPr="00A064A2" w:rsidRDefault="0084748D" w:rsidP="00A064A2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84748D" w:rsidRPr="00A064A2" w:rsidRDefault="0084748D" w:rsidP="00A064A2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000000" w:themeFill="text1"/>
            <w:vAlign w:val="center"/>
          </w:tcPr>
          <w:p w:rsidR="0084748D" w:rsidRPr="00A064A2" w:rsidRDefault="0084748D" w:rsidP="00A064A2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84748D" w:rsidRPr="00A064A2" w:rsidRDefault="0084748D" w:rsidP="00A064A2">
            <w:pPr>
              <w:rPr>
                <w:sz w:val="16"/>
                <w:szCs w:val="16"/>
              </w:rPr>
            </w:pPr>
          </w:p>
        </w:tc>
      </w:tr>
      <w:tr w:rsidR="00A064A2" w:rsidTr="00A064A2">
        <w:trPr>
          <w:trHeight w:val="855"/>
        </w:trPr>
        <w:tc>
          <w:tcPr>
            <w:tcW w:w="989" w:type="dxa"/>
            <w:shd w:val="clear" w:color="auto" w:fill="000000" w:themeFill="text1"/>
            <w:vAlign w:val="center"/>
          </w:tcPr>
          <w:p w:rsidR="0084748D" w:rsidRPr="00A064A2" w:rsidRDefault="0084748D" w:rsidP="00A064A2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84748D" w:rsidRPr="00A064A2" w:rsidRDefault="00D22CF6" w:rsidP="00A064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1" w:type="dxa"/>
            <w:vAlign w:val="center"/>
          </w:tcPr>
          <w:p w:rsidR="0084748D" w:rsidRPr="00A064A2" w:rsidRDefault="0084748D" w:rsidP="00A064A2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84748D" w:rsidRPr="00A064A2" w:rsidRDefault="0084748D" w:rsidP="00A064A2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84748D" w:rsidRPr="00A064A2" w:rsidRDefault="0084748D" w:rsidP="00A064A2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000000" w:themeFill="text1"/>
            <w:vAlign w:val="center"/>
          </w:tcPr>
          <w:p w:rsidR="0084748D" w:rsidRPr="00A064A2" w:rsidRDefault="0084748D" w:rsidP="00A064A2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84748D" w:rsidRPr="00A064A2" w:rsidRDefault="00D22CF6" w:rsidP="00A064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1" w:type="dxa"/>
            <w:vAlign w:val="center"/>
          </w:tcPr>
          <w:p w:rsidR="0084748D" w:rsidRPr="00A064A2" w:rsidRDefault="0084748D" w:rsidP="00A064A2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84748D" w:rsidRPr="00A064A2" w:rsidRDefault="0084748D" w:rsidP="00A064A2">
            <w:pPr>
              <w:rPr>
                <w:sz w:val="16"/>
                <w:szCs w:val="16"/>
              </w:rPr>
            </w:pPr>
          </w:p>
        </w:tc>
      </w:tr>
      <w:tr w:rsidR="00A064A2" w:rsidTr="00A064A2">
        <w:trPr>
          <w:trHeight w:val="856"/>
        </w:trPr>
        <w:tc>
          <w:tcPr>
            <w:tcW w:w="989" w:type="dxa"/>
            <w:vAlign w:val="center"/>
          </w:tcPr>
          <w:p w:rsidR="0084748D" w:rsidRPr="00A064A2" w:rsidRDefault="008F0772" w:rsidP="00A064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1" w:type="dxa"/>
            <w:shd w:val="clear" w:color="auto" w:fill="000000" w:themeFill="text1"/>
            <w:vAlign w:val="center"/>
          </w:tcPr>
          <w:p w:rsidR="0084748D" w:rsidRPr="00A064A2" w:rsidRDefault="0084748D" w:rsidP="00A064A2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84748D" w:rsidRPr="00A064A2" w:rsidRDefault="00A064A2" w:rsidP="00A064A2">
            <w:pPr>
              <w:rPr>
                <w:b/>
                <w:sz w:val="16"/>
                <w:szCs w:val="16"/>
              </w:rPr>
            </w:pP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A670FBF" wp14:editId="4ED3D1B3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31115</wp:posOffset>
                      </wp:positionV>
                      <wp:extent cx="496570" cy="506730"/>
                      <wp:effectExtent l="0" t="0" r="17780" b="26670"/>
                      <wp:wrapNone/>
                      <wp:docPr id="9" name="Elips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6570" cy="5067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2BB5C1" id="Elipsa 9" o:spid="_x0000_s1026" style="position:absolute;margin-left:-1.6pt;margin-top:2.45pt;width:39.1pt;height:39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" fillcolor="fuchsia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91" w:type="dxa"/>
            <w:vAlign w:val="center"/>
          </w:tcPr>
          <w:p w:rsidR="0084748D" w:rsidRPr="00A064A2" w:rsidRDefault="0084748D" w:rsidP="00A064A2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84748D" w:rsidRPr="00A064A2" w:rsidRDefault="0084748D" w:rsidP="00A064A2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84748D" w:rsidRPr="00A064A2" w:rsidRDefault="008F0772" w:rsidP="00A064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1" w:type="dxa"/>
            <w:vAlign w:val="center"/>
          </w:tcPr>
          <w:p w:rsidR="0084748D" w:rsidRPr="00A064A2" w:rsidRDefault="0084748D" w:rsidP="00A064A2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000000" w:themeFill="text1"/>
            <w:vAlign w:val="center"/>
          </w:tcPr>
          <w:p w:rsidR="0084748D" w:rsidRPr="00A064A2" w:rsidRDefault="0084748D" w:rsidP="00A064A2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84748D" w:rsidRPr="00A064A2" w:rsidRDefault="008D4F66" w:rsidP="00A064A2">
            <w:pPr>
              <w:rPr>
                <w:sz w:val="16"/>
                <w:szCs w:val="16"/>
              </w:rPr>
            </w:pP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F20AC86" wp14:editId="13876B1F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31115</wp:posOffset>
                      </wp:positionV>
                      <wp:extent cx="496570" cy="506730"/>
                      <wp:effectExtent l="0" t="0" r="17780" b="26670"/>
                      <wp:wrapNone/>
                      <wp:docPr id="12" name="Elips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6570" cy="5067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CDD841" id="Elipsa 12" o:spid="_x0000_s1026" style="position:absolute;margin-left:.75pt;margin-top:2.45pt;width:39.1pt;height:39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" fillcolor="#aeaaaa [2414]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472F33" w:rsidTr="00A064A2">
        <w:trPr>
          <w:trHeight w:val="855"/>
        </w:trPr>
        <w:tc>
          <w:tcPr>
            <w:tcW w:w="989" w:type="dxa"/>
            <w:vAlign w:val="center"/>
          </w:tcPr>
          <w:p w:rsidR="0084748D" w:rsidRPr="00A064A2" w:rsidRDefault="00D22CF6" w:rsidP="00A064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1" w:type="dxa"/>
            <w:vAlign w:val="center"/>
          </w:tcPr>
          <w:p w:rsidR="0084748D" w:rsidRPr="00A064A2" w:rsidRDefault="0084748D" w:rsidP="00A064A2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000000" w:themeFill="text1"/>
            <w:vAlign w:val="center"/>
          </w:tcPr>
          <w:p w:rsidR="0084748D" w:rsidRPr="00A064A2" w:rsidRDefault="0084748D" w:rsidP="00A064A2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84748D" w:rsidRPr="00A064A2" w:rsidRDefault="00D22CF6" w:rsidP="00A064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89" w:type="dxa"/>
            <w:vAlign w:val="center"/>
          </w:tcPr>
          <w:p w:rsidR="0084748D" w:rsidRPr="00A064A2" w:rsidRDefault="0084748D" w:rsidP="00A064A2">
            <w:pPr>
              <w:rPr>
                <w:b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84748D" w:rsidRPr="00A064A2" w:rsidRDefault="0084748D" w:rsidP="00A064A2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000000" w:themeFill="text1"/>
            <w:vAlign w:val="center"/>
          </w:tcPr>
          <w:p w:rsidR="0084748D" w:rsidRPr="00A064A2" w:rsidRDefault="0084748D" w:rsidP="00A064A2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84748D" w:rsidRPr="00A064A2" w:rsidRDefault="008F0772" w:rsidP="00A064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1" w:type="dxa"/>
            <w:shd w:val="clear" w:color="auto" w:fill="000000" w:themeFill="text1"/>
            <w:vAlign w:val="center"/>
          </w:tcPr>
          <w:p w:rsidR="0084748D" w:rsidRPr="00A064A2" w:rsidRDefault="0084748D" w:rsidP="00A064A2">
            <w:pPr>
              <w:rPr>
                <w:sz w:val="16"/>
                <w:szCs w:val="16"/>
              </w:rPr>
            </w:pPr>
          </w:p>
        </w:tc>
      </w:tr>
      <w:tr w:rsidR="00472F33" w:rsidTr="00A064A2">
        <w:trPr>
          <w:trHeight w:val="855"/>
        </w:trPr>
        <w:tc>
          <w:tcPr>
            <w:tcW w:w="989" w:type="dxa"/>
            <w:vAlign w:val="center"/>
          </w:tcPr>
          <w:p w:rsidR="0084748D" w:rsidRPr="00A064A2" w:rsidRDefault="0084748D" w:rsidP="00A064A2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000000" w:themeFill="text1"/>
            <w:vAlign w:val="center"/>
          </w:tcPr>
          <w:p w:rsidR="0084748D" w:rsidRPr="00A064A2" w:rsidRDefault="0084748D" w:rsidP="00A064A2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84748D" w:rsidRPr="00A064A2" w:rsidRDefault="001247B8" w:rsidP="00A064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1" w:type="dxa"/>
            <w:vAlign w:val="center"/>
          </w:tcPr>
          <w:p w:rsidR="0084748D" w:rsidRPr="00A064A2" w:rsidRDefault="0084748D" w:rsidP="00A064A2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84748D" w:rsidRPr="00A064A2" w:rsidRDefault="0084748D" w:rsidP="00A064A2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000000" w:themeFill="text1"/>
            <w:vAlign w:val="center"/>
          </w:tcPr>
          <w:p w:rsidR="0084748D" w:rsidRPr="00A064A2" w:rsidRDefault="0084748D" w:rsidP="00A064A2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000000" w:themeFill="text1"/>
            <w:vAlign w:val="center"/>
          </w:tcPr>
          <w:p w:rsidR="0084748D" w:rsidRPr="00A064A2" w:rsidRDefault="0084748D" w:rsidP="00A064A2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84748D" w:rsidRPr="00A064A2" w:rsidRDefault="0084748D" w:rsidP="00A064A2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000000" w:themeFill="text1"/>
            <w:vAlign w:val="center"/>
          </w:tcPr>
          <w:p w:rsidR="0084748D" w:rsidRPr="00A064A2" w:rsidRDefault="0084748D" w:rsidP="00A064A2">
            <w:pPr>
              <w:rPr>
                <w:sz w:val="16"/>
                <w:szCs w:val="16"/>
              </w:rPr>
            </w:pPr>
          </w:p>
        </w:tc>
      </w:tr>
      <w:tr w:rsidR="00472F33" w:rsidTr="00A064A2">
        <w:trPr>
          <w:trHeight w:val="855"/>
        </w:trPr>
        <w:tc>
          <w:tcPr>
            <w:tcW w:w="989" w:type="dxa"/>
            <w:vAlign w:val="center"/>
          </w:tcPr>
          <w:p w:rsidR="0084748D" w:rsidRPr="00A064A2" w:rsidRDefault="00A064A2" w:rsidP="00A064A2">
            <w:pPr>
              <w:rPr>
                <w:sz w:val="16"/>
                <w:szCs w:val="16"/>
              </w:rPr>
            </w:pP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D2540F4" wp14:editId="2939AF6D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3810</wp:posOffset>
                      </wp:positionV>
                      <wp:extent cx="496570" cy="506730"/>
                      <wp:effectExtent l="0" t="0" r="17780" b="26670"/>
                      <wp:wrapNone/>
                      <wp:docPr id="8" name="Elips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6570" cy="5067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5CCBE9" id="Elipsa 8" o:spid="_x0000_s1026" style="position:absolute;margin-left:-1.7pt;margin-top:.3pt;width:39.1pt;height:39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" fillcolor="#7030a0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91" w:type="dxa"/>
            <w:shd w:val="clear" w:color="auto" w:fill="000000" w:themeFill="text1"/>
            <w:vAlign w:val="center"/>
          </w:tcPr>
          <w:p w:rsidR="0084748D" w:rsidRPr="00A064A2" w:rsidRDefault="0084748D" w:rsidP="00A064A2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84748D" w:rsidRPr="00A064A2" w:rsidRDefault="0084748D" w:rsidP="00A064A2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000000" w:themeFill="text1"/>
            <w:vAlign w:val="center"/>
          </w:tcPr>
          <w:p w:rsidR="0084748D" w:rsidRPr="00A064A2" w:rsidRDefault="0084748D" w:rsidP="00A064A2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84748D" w:rsidRPr="00A064A2" w:rsidRDefault="0084748D" w:rsidP="00A064A2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000000" w:themeFill="text1"/>
            <w:vAlign w:val="center"/>
          </w:tcPr>
          <w:p w:rsidR="0084748D" w:rsidRPr="00A064A2" w:rsidRDefault="0084748D" w:rsidP="00A064A2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84748D" w:rsidRPr="00A064A2" w:rsidRDefault="00D22CF6" w:rsidP="00A064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1" w:type="dxa"/>
            <w:vAlign w:val="center"/>
          </w:tcPr>
          <w:p w:rsidR="0084748D" w:rsidRPr="00A064A2" w:rsidRDefault="0084748D" w:rsidP="00A064A2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84748D" w:rsidRPr="00A064A2" w:rsidRDefault="0084748D" w:rsidP="00A064A2">
            <w:pPr>
              <w:rPr>
                <w:sz w:val="16"/>
                <w:szCs w:val="16"/>
              </w:rPr>
            </w:pPr>
          </w:p>
        </w:tc>
      </w:tr>
      <w:tr w:rsidR="00472F33" w:rsidTr="00A064A2">
        <w:trPr>
          <w:trHeight w:val="856"/>
        </w:trPr>
        <w:tc>
          <w:tcPr>
            <w:tcW w:w="989" w:type="dxa"/>
            <w:vAlign w:val="center"/>
          </w:tcPr>
          <w:p w:rsidR="0084748D" w:rsidRPr="00A064A2" w:rsidRDefault="0084748D" w:rsidP="00A064A2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000000" w:themeFill="text1"/>
            <w:vAlign w:val="center"/>
          </w:tcPr>
          <w:p w:rsidR="0084748D" w:rsidRPr="00A064A2" w:rsidRDefault="0084748D" w:rsidP="00A064A2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84748D" w:rsidRPr="00A064A2" w:rsidRDefault="00D22CF6" w:rsidP="00A064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1" w:type="dxa"/>
            <w:vAlign w:val="center"/>
          </w:tcPr>
          <w:p w:rsidR="0084748D" w:rsidRPr="00A064A2" w:rsidRDefault="0084748D" w:rsidP="00A064A2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84748D" w:rsidRPr="00A064A2" w:rsidRDefault="00A064A2" w:rsidP="00A064A2">
            <w:pPr>
              <w:rPr>
                <w:sz w:val="16"/>
                <w:szCs w:val="16"/>
              </w:rPr>
            </w:pP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50BB9D2" wp14:editId="4DE4833B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6985</wp:posOffset>
                      </wp:positionV>
                      <wp:extent cx="496570" cy="506730"/>
                      <wp:effectExtent l="0" t="0" r="17780" b="26670"/>
                      <wp:wrapNone/>
                      <wp:docPr id="7" name="Elips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6570" cy="5067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C3B0C4" id="Elipsa 7" o:spid="_x0000_s1026" style="position:absolute;margin-left:-.75pt;margin-top:-.55pt;width:39.1pt;height:39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" fillcolor="#2e74b5 [2404]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91" w:type="dxa"/>
            <w:vAlign w:val="center"/>
          </w:tcPr>
          <w:p w:rsidR="0084748D" w:rsidRPr="00A064A2" w:rsidRDefault="00D22CF6" w:rsidP="00A064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1" w:type="dxa"/>
            <w:shd w:val="clear" w:color="auto" w:fill="000000" w:themeFill="text1"/>
            <w:vAlign w:val="center"/>
          </w:tcPr>
          <w:p w:rsidR="0084748D" w:rsidRPr="00A064A2" w:rsidRDefault="0084748D" w:rsidP="00A064A2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000000" w:themeFill="text1"/>
            <w:vAlign w:val="center"/>
          </w:tcPr>
          <w:p w:rsidR="0084748D" w:rsidRPr="00A064A2" w:rsidRDefault="0084748D" w:rsidP="00A064A2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000000" w:themeFill="text1"/>
            <w:vAlign w:val="center"/>
          </w:tcPr>
          <w:p w:rsidR="0084748D" w:rsidRPr="00A064A2" w:rsidRDefault="0084748D" w:rsidP="00A064A2">
            <w:pPr>
              <w:rPr>
                <w:sz w:val="16"/>
                <w:szCs w:val="16"/>
              </w:rPr>
            </w:pPr>
          </w:p>
        </w:tc>
      </w:tr>
      <w:tr w:rsidR="00472F33" w:rsidTr="00A064A2">
        <w:trPr>
          <w:trHeight w:val="855"/>
        </w:trPr>
        <w:tc>
          <w:tcPr>
            <w:tcW w:w="989" w:type="dxa"/>
            <w:vAlign w:val="center"/>
          </w:tcPr>
          <w:p w:rsidR="0084748D" w:rsidRPr="00A064A2" w:rsidRDefault="0084748D" w:rsidP="00A064A2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000000" w:themeFill="text1"/>
            <w:vAlign w:val="center"/>
          </w:tcPr>
          <w:p w:rsidR="0084748D" w:rsidRPr="00A064A2" w:rsidRDefault="0084748D" w:rsidP="00A064A2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000000" w:themeFill="text1"/>
            <w:vAlign w:val="center"/>
          </w:tcPr>
          <w:p w:rsidR="0084748D" w:rsidRPr="00A064A2" w:rsidRDefault="0084748D" w:rsidP="00A064A2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000000" w:themeFill="text1"/>
            <w:vAlign w:val="center"/>
          </w:tcPr>
          <w:p w:rsidR="0084748D" w:rsidRPr="00A064A2" w:rsidRDefault="0084748D" w:rsidP="00A064A2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84748D" w:rsidRPr="00A064A2" w:rsidRDefault="00D22CF6" w:rsidP="00A064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1" w:type="dxa"/>
            <w:vAlign w:val="center"/>
          </w:tcPr>
          <w:p w:rsidR="0084748D" w:rsidRPr="00A064A2" w:rsidRDefault="0084748D" w:rsidP="00A064A2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84748D" w:rsidRPr="00A064A2" w:rsidRDefault="00D22CF6" w:rsidP="00A064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1" w:type="dxa"/>
            <w:vAlign w:val="center"/>
          </w:tcPr>
          <w:p w:rsidR="0084748D" w:rsidRPr="00A064A2" w:rsidRDefault="0084748D" w:rsidP="00A064A2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000000" w:themeFill="text1"/>
            <w:vAlign w:val="center"/>
          </w:tcPr>
          <w:p w:rsidR="0084748D" w:rsidRPr="00A064A2" w:rsidRDefault="0084748D" w:rsidP="00A064A2">
            <w:pPr>
              <w:rPr>
                <w:sz w:val="16"/>
                <w:szCs w:val="16"/>
              </w:rPr>
            </w:pPr>
          </w:p>
        </w:tc>
      </w:tr>
      <w:tr w:rsidR="00472F33" w:rsidTr="00A064A2">
        <w:trPr>
          <w:trHeight w:val="855"/>
        </w:trPr>
        <w:tc>
          <w:tcPr>
            <w:tcW w:w="989" w:type="dxa"/>
            <w:shd w:val="clear" w:color="auto" w:fill="000000" w:themeFill="text1"/>
            <w:vAlign w:val="center"/>
          </w:tcPr>
          <w:p w:rsidR="0084748D" w:rsidRPr="00A064A2" w:rsidRDefault="0084748D" w:rsidP="00A064A2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000000" w:themeFill="text1"/>
            <w:vAlign w:val="center"/>
          </w:tcPr>
          <w:p w:rsidR="0084748D" w:rsidRPr="00A064A2" w:rsidRDefault="0084748D" w:rsidP="00A064A2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000000" w:themeFill="text1"/>
            <w:vAlign w:val="center"/>
          </w:tcPr>
          <w:p w:rsidR="0084748D" w:rsidRPr="00A064A2" w:rsidRDefault="0084748D" w:rsidP="00A064A2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84748D" w:rsidRPr="00A064A2" w:rsidRDefault="00D22CF6" w:rsidP="00A064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89" w:type="dxa"/>
            <w:vAlign w:val="center"/>
          </w:tcPr>
          <w:p w:rsidR="0084748D" w:rsidRPr="00A064A2" w:rsidRDefault="0084748D" w:rsidP="00A064A2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84748D" w:rsidRPr="00A064A2" w:rsidRDefault="0084748D" w:rsidP="00A064A2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84748D" w:rsidRPr="00A064A2" w:rsidRDefault="0084748D" w:rsidP="00A064A2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000000" w:themeFill="text1"/>
            <w:vAlign w:val="center"/>
          </w:tcPr>
          <w:p w:rsidR="0084748D" w:rsidRPr="00A064A2" w:rsidRDefault="0084748D" w:rsidP="00A064A2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84748D" w:rsidRPr="00A064A2" w:rsidRDefault="00D22CF6" w:rsidP="00A064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A064A2" w:rsidTr="00A064A2">
        <w:trPr>
          <w:trHeight w:val="855"/>
        </w:trPr>
        <w:tc>
          <w:tcPr>
            <w:tcW w:w="989" w:type="dxa"/>
            <w:vAlign w:val="center"/>
          </w:tcPr>
          <w:p w:rsidR="0084748D" w:rsidRPr="00A064A2" w:rsidRDefault="00D22CF6" w:rsidP="00A064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/13</w:t>
            </w:r>
          </w:p>
        </w:tc>
        <w:tc>
          <w:tcPr>
            <w:tcW w:w="991" w:type="dxa"/>
            <w:vAlign w:val="center"/>
          </w:tcPr>
          <w:p w:rsidR="0084748D" w:rsidRPr="00A064A2" w:rsidRDefault="0084748D" w:rsidP="00A064A2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84748D" w:rsidRPr="00A064A2" w:rsidRDefault="00D22CF6" w:rsidP="00A064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91" w:type="dxa"/>
            <w:vAlign w:val="center"/>
          </w:tcPr>
          <w:p w:rsidR="0084748D" w:rsidRPr="00A064A2" w:rsidRDefault="0084748D" w:rsidP="00A064A2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000000" w:themeFill="text1"/>
            <w:vAlign w:val="center"/>
          </w:tcPr>
          <w:p w:rsidR="0084748D" w:rsidRPr="00A064A2" w:rsidRDefault="0084748D" w:rsidP="00A064A2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84748D" w:rsidRPr="00A064A2" w:rsidRDefault="00D22CF6" w:rsidP="00A064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1" w:type="dxa"/>
            <w:vAlign w:val="center"/>
          </w:tcPr>
          <w:p w:rsidR="0084748D" w:rsidRPr="00A064A2" w:rsidRDefault="0084748D" w:rsidP="00A064A2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84748D" w:rsidRPr="00A064A2" w:rsidRDefault="0084748D" w:rsidP="00A064A2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84748D" w:rsidRPr="00A064A2" w:rsidRDefault="00A064A2" w:rsidP="00A064A2">
            <w:pPr>
              <w:rPr>
                <w:sz w:val="16"/>
                <w:szCs w:val="16"/>
              </w:rPr>
            </w:pP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28B5562" wp14:editId="4657807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685</wp:posOffset>
                      </wp:positionV>
                      <wp:extent cx="496570" cy="506730"/>
                      <wp:effectExtent l="0" t="0" r="17780" b="26670"/>
                      <wp:wrapNone/>
                      <wp:docPr id="6" name="Elips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6570" cy="5067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1B5AF5" id="Elipsa 6" o:spid="_x0000_s1026" style="position:absolute;margin-left:0;margin-top:1.55pt;width:39.1pt;height:39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" fillcolor="#ed7d31 [3205]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472F33" w:rsidTr="00A064A2">
        <w:trPr>
          <w:trHeight w:val="856"/>
        </w:trPr>
        <w:tc>
          <w:tcPr>
            <w:tcW w:w="989" w:type="dxa"/>
            <w:vAlign w:val="center"/>
          </w:tcPr>
          <w:p w:rsidR="0084748D" w:rsidRPr="00A064A2" w:rsidRDefault="00A064A2" w:rsidP="00A064A2">
            <w:pPr>
              <w:rPr>
                <w:sz w:val="16"/>
                <w:szCs w:val="16"/>
              </w:rPr>
            </w:pP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5E85CB4" wp14:editId="5E392873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8415</wp:posOffset>
                      </wp:positionV>
                      <wp:extent cx="496570" cy="506730"/>
                      <wp:effectExtent l="0" t="0" r="17780" b="26670"/>
                      <wp:wrapNone/>
                      <wp:docPr id="5" name="Elips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6570" cy="5067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227C14" id="Elipsa 5" o:spid="_x0000_s1026" style="position:absolute;margin-left:-1.5pt;margin-top:1.45pt;width:39.1pt;height:3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" fillcolor="#92d050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91" w:type="dxa"/>
            <w:shd w:val="clear" w:color="auto" w:fill="000000" w:themeFill="text1"/>
            <w:vAlign w:val="center"/>
          </w:tcPr>
          <w:p w:rsidR="0084748D" w:rsidRPr="00A064A2" w:rsidRDefault="0084748D" w:rsidP="00A064A2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84748D" w:rsidRPr="00A064A2" w:rsidRDefault="00D22CF6" w:rsidP="00A064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91" w:type="dxa"/>
            <w:vAlign w:val="center"/>
          </w:tcPr>
          <w:p w:rsidR="0084748D" w:rsidRPr="00A064A2" w:rsidRDefault="00A064A2" w:rsidP="00A064A2">
            <w:pPr>
              <w:rPr>
                <w:sz w:val="16"/>
                <w:szCs w:val="16"/>
              </w:rPr>
            </w:pP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1D1B36B" wp14:editId="74DD026F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0160</wp:posOffset>
                      </wp:positionV>
                      <wp:extent cx="496570" cy="506730"/>
                      <wp:effectExtent l="0" t="0" r="17780" b="26670"/>
                      <wp:wrapNone/>
                      <wp:docPr id="4" name="Elips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6570" cy="5067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00F5F4" id="Elipsa 4" o:spid="_x0000_s1026" style="position:absolute;margin-left:-.8pt;margin-top:.8pt;width:39.1pt;height:3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" fillcolor="yellow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89" w:type="dxa"/>
            <w:shd w:val="clear" w:color="auto" w:fill="000000" w:themeFill="text1"/>
            <w:vAlign w:val="center"/>
          </w:tcPr>
          <w:p w:rsidR="0084748D" w:rsidRPr="00A064A2" w:rsidRDefault="0084748D" w:rsidP="00A064A2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84748D" w:rsidRPr="00A064A2" w:rsidRDefault="0084748D" w:rsidP="00A064A2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000000" w:themeFill="text1"/>
            <w:vAlign w:val="center"/>
          </w:tcPr>
          <w:p w:rsidR="0084748D" w:rsidRPr="00A064A2" w:rsidRDefault="0084748D" w:rsidP="00A064A2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000000" w:themeFill="text1"/>
            <w:vAlign w:val="center"/>
          </w:tcPr>
          <w:p w:rsidR="0084748D" w:rsidRPr="00A064A2" w:rsidRDefault="0084748D" w:rsidP="00A064A2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84748D" w:rsidRPr="00A064A2" w:rsidRDefault="0084748D" w:rsidP="00A064A2">
            <w:pPr>
              <w:rPr>
                <w:color w:val="FFFFFF" w:themeColor="background1"/>
                <w:sz w:val="16"/>
                <w:szCs w:val="16"/>
              </w:rPr>
            </w:pPr>
          </w:p>
        </w:tc>
      </w:tr>
      <w:tr w:rsidR="00A064A2" w:rsidTr="00A064A2">
        <w:trPr>
          <w:trHeight w:val="855"/>
        </w:trPr>
        <w:tc>
          <w:tcPr>
            <w:tcW w:w="989" w:type="dxa"/>
            <w:vAlign w:val="center"/>
          </w:tcPr>
          <w:p w:rsidR="0084748D" w:rsidRPr="00A064A2" w:rsidRDefault="0084748D" w:rsidP="00A064A2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000000" w:themeFill="text1"/>
            <w:vAlign w:val="center"/>
          </w:tcPr>
          <w:p w:rsidR="0084748D" w:rsidRPr="00A064A2" w:rsidRDefault="0084748D" w:rsidP="00A064A2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84748D" w:rsidRPr="00A064A2" w:rsidRDefault="0084748D" w:rsidP="00A064A2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000000" w:themeFill="text1"/>
            <w:vAlign w:val="center"/>
          </w:tcPr>
          <w:p w:rsidR="0084748D" w:rsidRPr="00A064A2" w:rsidRDefault="0084748D" w:rsidP="00A064A2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84748D" w:rsidRPr="00A064A2" w:rsidRDefault="005F54BC" w:rsidP="00A064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991" w:type="dxa"/>
            <w:vAlign w:val="center"/>
          </w:tcPr>
          <w:p w:rsidR="0084748D" w:rsidRPr="00A064A2" w:rsidRDefault="0084748D" w:rsidP="00A064A2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84748D" w:rsidRPr="00A064A2" w:rsidRDefault="0084748D" w:rsidP="00A064A2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84748D" w:rsidRPr="00A064A2" w:rsidRDefault="00D22CF6" w:rsidP="00A064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991" w:type="dxa"/>
            <w:vAlign w:val="center"/>
          </w:tcPr>
          <w:p w:rsidR="0084748D" w:rsidRPr="00A064A2" w:rsidRDefault="0084748D" w:rsidP="00A064A2">
            <w:pPr>
              <w:rPr>
                <w:sz w:val="16"/>
                <w:szCs w:val="16"/>
              </w:rPr>
            </w:pPr>
          </w:p>
        </w:tc>
      </w:tr>
      <w:tr w:rsidR="00472F33" w:rsidTr="00A064A2">
        <w:trPr>
          <w:trHeight w:val="855"/>
        </w:trPr>
        <w:tc>
          <w:tcPr>
            <w:tcW w:w="989" w:type="dxa"/>
            <w:vAlign w:val="center"/>
          </w:tcPr>
          <w:p w:rsidR="0084748D" w:rsidRPr="00A064A2" w:rsidRDefault="0084748D" w:rsidP="00A064A2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000000" w:themeFill="text1"/>
            <w:vAlign w:val="center"/>
          </w:tcPr>
          <w:p w:rsidR="0084748D" w:rsidRPr="00A064A2" w:rsidRDefault="0084748D" w:rsidP="00A064A2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84748D" w:rsidRPr="00A064A2" w:rsidRDefault="008D4F66" w:rsidP="00A064A2">
            <w:pPr>
              <w:rPr>
                <w:sz w:val="16"/>
                <w:szCs w:val="16"/>
              </w:rPr>
            </w:pP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AB71506" wp14:editId="4CAE45AB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-17145</wp:posOffset>
                      </wp:positionV>
                      <wp:extent cx="496570" cy="506730"/>
                      <wp:effectExtent l="0" t="0" r="17780" b="26670"/>
                      <wp:wrapNone/>
                      <wp:docPr id="11" name="Elips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6570" cy="5067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10627E" id="Elipsa 11" o:spid="_x0000_s1026" style="position:absolute;margin-left:-.8pt;margin-top:-1.35pt;width:39.1pt;height:39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91" w:type="dxa"/>
            <w:vAlign w:val="center"/>
          </w:tcPr>
          <w:p w:rsidR="0084748D" w:rsidRPr="00A064A2" w:rsidRDefault="0084748D" w:rsidP="00A064A2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84748D" w:rsidRPr="00A064A2" w:rsidRDefault="0084748D" w:rsidP="00A064A2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84748D" w:rsidRPr="00A064A2" w:rsidRDefault="0084748D" w:rsidP="00A064A2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000000" w:themeFill="text1"/>
            <w:vAlign w:val="center"/>
          </w:tcPr>
          <w:p w:rsidR="0084748D" w:rsidRPr="00A064A2" w:rsidRDefault="0084748D" w:rsidP="00A064A2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84748D" w:rsidRPr="00A064A2" w:rsidRDefault="00A064A2" w:rsidP="00A064A2">
            <w:pPr>
              <w:rPr>
                <w:sz w:val="16"/>
                <w:szCs w:val="16"/>
              </w:rPr>
            </w:pP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AB71506" wp14:editId="4CAE45A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255</wp:posOffset>
                      </wp:positionV>
                      <wp:extent cx="496570" cy="506730"/>
                      <wp:effectExtent l="0" t="0" r="17780" b="26670"/>
                      <wp:wrapNone/>
                      <wp:docPr id="10" name="Elips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6570" cy="5067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B291D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2F2548" id="Elipsa 10" o:spid="_x0000_s1026" style="position:absolute;margin-left:.05pt;margin-top:.65pt;width:39.1pt;height:39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" fillcolor="#9b291d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91" w:type="dxa"/>
            <w:shd w:val="clear" w:color="auto" w:fill="000000" w:themeFill="text1"/>
            <w:vAlign w:val="center"/>
          </w:tcPr>
          <w:p w:rsidR="0084748D" w:rsidRPr="00A064A2" w:rsidRDefault="0084748D" w:rsidP="00A064A2">
            <w:pPr>
              <w:rPr>
                <w:sz w:val="16"/>
                <w:szCs w:val="16"/>
              </w:rPr>
            </w:pPr>
          </w:p>
        </w:tc>
      </w:tr>
      <w:tr w:rsidR="00472F33" w:rsidTr="00A064A2">
        <w:trPr>
          <w:trHeight w:val="856"/>
        </w:trPr>
        <w:tc>
          <w:tcPr>
            <w:tcW w:w="989" w:type="dxa"/>
            <w:vAlign w:val="center"/>
          </w:tcPr>
          <w:p w:rsidR="0084748D" w:rsidRPr="00A064A2" w:rsidRDefault="0084748D" w:rsidP="00A064A2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000000" w:themeFill="text1"/>
            <w:vAlign w:val="center"/>
          </w:tcPr>
          <w:p w:rsidR="0084748D" w:rsidRPr="00A064A2" w:rsidRDefault="0084748D" w:rsidP="00A064A2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84748D" w:rsidRPr="00A064A2" w:rsidRDefault="0084748D" w:rsidP="00A064A2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000000" w:themeFill="text1"/>
            <w:vAlign w:val="center"/>
          </w:tcPr>
          <w:p w:rsidR="0084748D" w:rsidRPr="00A064A2" w:rsidRDefault="0084748D" w:rsidP="00A064A2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84748D" w:rsidRPr="00A064A2" w:rsidRDefault="0084748D" w:rsidP="00A064A2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000000" w:themeFill="text1"/>
            <w:vAlign w:val="center"/>
          </w:tcPr>
          <w:p w:rsidR="0084748D" w:rsidRPr="00A064A2" w:rsidRDefault="0084748D" w:rsidP="00A064A2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000000" w:themeFill="text1"/>
            <w:vAlign w:val="center"/>
          </w:tcPr>
          <w:p w:rsidR="0084748D" w:rsidRPr="00A064A2" w:rsidRDefault="0084748D" w:rsidP="00A064A2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84748D" w:rsidRPr="00A064A2" w:rsidRDefault="0084748D" w:rsidP="00A064A2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000000" w:themeFill="text1"/>
            <w:vAlign w:val="center"/>
          </w:tcPr>
          <w:p w:rsidR="0084748D" w:rsidRPr="00A064A2" w:rsidRDefault="0084748D" w:rsidP="00A064A2">
            <w:pPr>
              <w:rPr>
                <w:sz w:val="16"/>
                <w:szCs w:val="16"/>
              </w:rPr>
            </w:pPr>
          </w:p>
        </w:tc>
      </w:tr>
    </w:tbl>
    <w:p w:rsidR="0061215D" w:rsidRDefault="0061215D" w:rsidP="00304680"/>
    <w:p w:rsidR="0061215D" w:rsidRDefault="0061215D" w:rsidP="00304680"/>
    <w:p w:rsidR="00BF6898" w:rsidRDefault="00BF6898" w:rsidP="00BF6898">
      <w:pPr>
        <w:rPr>
          <w:sz w:val="28"/>
          <w:szCs w:val="28"/>
        </w:rPr>
      </w:pPr>
      <w:r>
        <w:rPr>
          <w:noProof/>
          <w:lang w:eastAsia="sl-SI"/>
        </w:rPr>
        <w:lastRenderedPageBreak/>
        <w:drawing>
          <wp:inline distT="0" distB="0" distL="0" distR="0">
            <wp:extent cx="6294120" cy="1540510"/>
            <wp:effectExtent l="0" t="0" r="0" b="2540"/>
            <wp:docPr id="2" name="Slika 2" descr="ge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sl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154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KRIŽANKA – UGANI GESLO</w:t>
      </w:r>
    </w:p>
    <w:p w:rsidR="00BF6898" w:rsidRDefault="00BF6898" w:rsidP="00BF6898">
      <w:pPr>
        <w:sectPr w:rsidR="00BF6898" w:rsidSect="00BF689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F6898" w:rsidRPr="00304680" w:rsidRDefault="00BF6898" w:rsidP="00BF6898">
      <w:r w:rsidRPr="00304680">
        <w:t>Vodoravno:</w:t>
      </w:r>
    </w:p>
    <w:p w:rsidR="00BF6898" w:rsidRPr="00304680" w:rsidRDefault="00BF6898" w:rsidP="00BF6898">
      <w:pPr>
        <w:pStyle w:val="Odstavekseznama"/>
        <w:numPr>
          <w:ilvl w:val="0"/>
          <w:numId w:val="1"/>
        </w:numPr>
      </w:pPr>
      <w:r w:rsidRPr="00304680">
        <w:t>Avtomobilska oznaka Slovenj Gradec</w:t>
      </w:r>
    </w:p>
    <w:p w:rsidR="00BF6898" w:rsidRPr="00304680" w:rsidRDefault="00BF6898" w:rsidP="00BF6898">
      <w:pPr>
        <w:pStyle w:val="Odstavekseznama"/>
        <w:numPr>
          <w:ilvl w:val="0"/>
          <w:numId w:val="1"/>
        </w:numPr>
      </w:pPr>
      <w:r w:rsidRPr="00304680">
        <w:t>Šport – popularen na Jesenicah</w:t>
      </w:r>
    </w:p>
    <w:p w:rsidR="00BF6898" w:rsidRDefault="00BF6898" w:rsidP="00BF6898">
      <w:pPr>
        <w:pStyle w:val="Odstavekseznama"/>
        <w:numPr>
          <w:ilvl w:val="0"/>
          <w:numId w:val="1"/>
        </w:numPr>
      </w:pPr>
      <w:r w:rsidRPr="00304680">
        <w:t>Stavba kjer poteka pouk</w:t>
      </w:r>
    </w:p>
    <w:p w:rsidR="00BF6898" w:rsidRPr="00304680" w:rsidRDefault="00BF6898" w:rsidP="00BF6898">
      <w:pPr>
        <w:pStyle w:val="Odstavekseznama"/>
        <w:numPr>
          <w:ilvl w:val="0"/>
          <w:numId w:val="1"/>
        </w:numPr>
      </w:pPr>
      <w:r>
        <w:t>Mesto ima svoj</w:t>
      </w:r>
    </w:p>
    <w:p w:rsidR="00BF6898" w:rsidRDefault="00BF6898" w:rsidP="00BF6898">
      <w:pPr>
        <w:pStyle w:val="Odstavekseznama"/>
        <w:numPr>
          <w:ilvl w:val="0"/>
          <w:numId w:val="1"/>
        </w:numPr>
      </w:pPr>
      <w:r w:rsidRPr="00304680">
        <w:t xml:space="preserve">Tekmovanje </w:t>
      </w:r>
      <w:r>
        <w:t>z avti, motorji,</w:t>
      </w:r>
    </w:p>
    <w:p w:rsidR="00BF6898" w:rsidRPr="00304680" w:rsidRDefault="00BF6898" w:rsidP="00BF6898">
      <w:pPr>
        <w:pStyle w:val="Odstavekseznama"/>
        <w:numPr>
          <w:ilvl w:val="0"/>
          <w:numId w:val="1"/>
        </w:numPr>
      </w:pPr>
      <w:r w:rsidRPr="00304680">
        <w:t>Lasni zajedavec</w:t>
      </w:r>
    </w:p>
    <w:p w:rsidR="00BF6898" w:rsidRPr="00304680" w:rsidRDefault="00BF6898" w:rsidP="00BF6898">
      <w:pPr>
        <w:pStyle w:val="Odstavekseznama"/>
        <w:numPr>
          <w:ilvl w:val="0"/>
          <w:numId w:val="1"/>
        </w:numPr>
      </w:pPr>
      <w:r w:rsidRPr="00304680">
        <w:t>Vladar v Rusiji</w:t>
      </w:r>
    </w:p>
    <w:p w:rsidR="00BF6898" w:rsidRDefault="00BF6898" w:rsidP="00BF6898">
      <w:pPr>
        <w:pStyle w:val="Odstavekseznama"/>
        <w:numPr>
          <w:ilvl w:val="0"/>
          <w:numId w:val="1"/>
        </w:numPr>
      </w:pPr>
      <w:r w:rsidRPr="00304680">
        <w:t>Okrasni ptič</w:t>
      </w:r>
    </w:p>
    <w:p w:rsidR="00BF6898" w:rsidRPr="00304680" w:rsidRDefault="00BF6898" w:rsidP="00BF6898">
      <w:pPr>
        <w:pStyle w:val="Odstavekseznama"/>
        <w:numPr>
          <w:ilvl w:val="0"/>
          <w:numId w:val="1"/>
        </w:numPr>
      </w:pPr>
      <w:r>
        <w:t>Deževnik</w:t>
      </w:r>
    </w:p>
    <w:p w:rsidR="00BF6898" w:rsidRPr="00304680" w:rsidRDefault="00BF6898" w:rsidP="00BF6898">
      <w:pPr>
        <w:pStyle w:val="Odstavekseznama"/>
        <w:numPr>
          <w:ilvl w:val="0"/>
          <w:numId w:val="1"/>
        </w:numPr>
      </w:pPr>
      <w:r w:rsidRPr="00304680">
        <w:t>Zimski pripomoček</w:t>
      </w:r>
    </w:p>
    <w:p w:rsidR="00BF6898" w:rsidRPr="00304680" w:rsidRDefault="00BF6898" w:rsidP="00BF6898">
      <w:pPr>
        <w:pStyle w:val="Odstavekseznama"/>
        <w:numPr>
          <w:ilvl w:val="0"/>
          <w:numId w:val="1"/>
        </w:numPr>
      </w:pPr>
      <w:r>
        <w:t>Prenašalec bolezni</w:t>
      </w:r>
    </w:p>
    <w:p w:rsidR="00BF6898" w:rsidRPr="00304680" w:rsidRDefault="00BF6898" w:rsidP="00BF6898">
      <w:pPr>
        <w:pStyle w:val="Odstavekseznama"/>
        <w:numPr>
          <w:ilvl w:val="0"/>
          <w:numId w:val="1"/>
        </w:numPr>
      </w:pPr>
      <w:r w:rsidRPr="00304680">
        <w:t>Kemijski element</w:t>
      </w:r>
    </w:p>
    <w:p w:rsidR="00BF6898" w:rsidRPr="00304680" w:rsidRDefault="00BF6898" w:rsidP="00BF6898">
      <w:pPr>
        <w:pStyle w:val="Odstavekseznama"/>
        <w:numPr>
          <w:ilvl w:val="0"/>
          <w:numId w:val="1"/>
        </w:numPr>
      </w:pPr>
      <w:r w:rsidRPr="00304680">
        <w:t>Prevozno sredstvo</w:t>
      </w:r>
    </w:p>
    <w:p w:rsidR="00BF6898" w:rsidRDefault="00BF6898" w:rsidP="00BF6898">
      <w:pPr>
        <w:pStyle w:val="Odstavekseznama"/>
        <w:numPr>
          <w:ilvl w:val="0"/>
          <w:numId w:val="1"/>
        </w:numPr>
      </w:pPr>
      <w:r>
        <w:t>Posoda za rože</w:t>
      </w:r>
    </w:p>
    <w:p w:rsidR="00BF6898" w:rsidRDefault="00BF6898" w:rsidP="00BF6898">
      <w:pPr>
        <w:pStyle w:val="Odstavekseznama"/>
        <w:numPr>
          <w:ilvl w:val="0"/>
          <w:numId w:val="1"/>
        </w:numPr>
      </w:pPr>
      <w:r w:rsidRPr="00304680">
        <w:t xml:space="preserve">Kratica </w:t>
      </w:r>
      <w:r>
        <w:t xml:space="preserve"> Republike  Slovenije</w:t>
      </w:r>
    </w:p>
    <w:p w:rsidR="00BF6898" w:rsidRPr="00304680" w:rsidRDefault="00BF6898" w:rsidP="00BF6898">
      <w:pPr>
        <w:pStyle w:val="Odstavekseznama"/>
        <w:numPr>
          <w:ilvl w:val="0"/>
          <w:numId w:val="1"/>
        </w:numPr>
      </w:pPr>
      <w:r>
        <w:t>Šolski red</w:t>
      </w:r>
    </w:p>
    <w:p w:rsidR="00BF6898" w:rsidRPr="00304680" w:rsidRDefault="00BF6898" w:rsidP="00BF6898">
      <w:pPr>
        <w:pStyle w:val="Odstavekseznama"/>
        <w:numPr>
          <w:ilvl w:val="0"/>
          <w:numId w:val="1"/>
        </w:numPr>
      </w:pPr>
      <w:r>
        <w:t xml:space="preserve">Bela, črna, </w:t>
      </w:r>
      <w:proofErr w:type="spellStart"/>
      <w:r>
        <w:t>pirina</w:t>
      </w:r>
      <w:proofErr w:type="spellEnd"/>
      <w:r>
        <w:t>,…</w:t>
      </w:r>
    </w:p>
    <w:p w:rsidR="00BF6898" w:rsidRPr="00304680" w:rsidRDefault="00BF6898" w:rsidP="00BF6898">
      <w:r w:rsidRPr="00304680">
        <w:t>Navpično:</w:t>
      </w:r>
    </w:p>
    <w:p w:rsidR="00BF6898" w:rsidRPr="00304680" w:rsidRDefault="00BF6898" w:rsidP="00BF6898">
      <w:pPr>
        <w:pStyle w:val="Odstavekseznama"/>
        <w:numPr>
          <w:ilvl w:val="0"/>
          <w:numId w:val="2"/>
        </w:numPr>
      </w:pPr>
      <w:r w:rsidRPr="00304680">
        <w:t>Zbor, srečanje ljudi</w:t>
      </w:r>
    </w:p>
    <w:p w:rsidR="00BF6898" w:rsidRDefault="00BF6898" w:rsidP="00BF6898">
      <w:pPr>
        <w:pStyle w:val="Odstavekseznama"/>
        <w:numPr>
          <w:ilvl w:val="0"/>
          <w:numId w:val="2"/>
        </w:numPr>
      </w:pPr>
      <w:r w:rsidRPr="00304680">
        <w:t>Hrib, kjer so doma narcise</w:t>
      </w:r>
    </w:p>
    <w:p w:rsidR="00BF6898" w:rsidRDefault="00BF6898" w:rsidP="00BF6898">
      <w:pPr>
        <w:pStyle w:val="Odstavekseznama"/>
        <w:numPr>
          <w:ilvl w:val="0"/>
          <w:numId w:val="2"/>
        </w:numPr>
      </w:pPr>
      <w:r>
        <w:t>Gostilna na Jesenicah</w:t>
      </w:r>
    </w:p>
    <w:p w:rsidR="00BF6898" w:rsidRPr="00304680" w:rsidRDefault="00BF6898" w:rsidP="00BF6898">
      <w:pPr>
        <w:pStyle w:val="Odstavekseznama"/>
        <w:numPr>
          <w:ilvl w:val="0"/>
          <w:numId w:val="2"/>
        </w:numPr>
      </w:pPr>
      <w:r>
        <w:t>Rojstni kraj pesnika Prešerna</w:t>
      </w:r>
    </w:p>
    <w:p w:rsidR="00BF6898" w:rsidRPr="00304680" w:rsidRDefault="00BF6898" w:rsidP="00BF6898">
      <w:pPr>
        <w:pStyle w:val="Odstavekseznama"/>
        <w:numPr>
          <w:ilvl w:val="0"/>
          <w:numId w:val="2"/>
        </w:numPr>
      </w:pPr>
      <w:r w:rsidRPr="00304680">
        <w:t>Hribovje nad Jesenicami</w:t>
      </w:r>
    </w:p>
    <w:p w:rsidR="00BF6898" w:rsidRPr="00304680" w:rsidRDefault="00BF6898" w:rsidP="00BF6898">
      <w:pPr>
        <w:pStyle w:val="Odstavekseznama"/>
        <w:numPr>
          <w:ilvl w:val="0"/>
          <w:numId w:val="2"/>
        </w:numPr>
      </w:pPr>
      <w:r w:rsidRPr="00304680">
        <w:t>Država – zadnje zimske olimpijske igre</w:t>
      </w:r>
    </w:p>
    <w:p w:rsidR="00BF6898" w:rsidRDefault="00BF6898" w:rsidP="00BF6898">
      <w:pPr>
        <w:pStyle w:val="Odstavekseznama"/>
        <w:numPr>
          <w:ilvl w:val="0"/>
          <w:numId w:val="2"/>
        </w:numPr>
      </w:pPr>
      <w:r w:rsidRPr="00304680">
        <w:t>Avtomobilska oznaka</w:t>
      </w:r>
    </w:p>
    <w:p w:rsidR="00BF6898" w:rsidRPr="00304680" w:rsidRDefault="00BF6898" w:rsidP="00BF6898">
      <w:pPr>
        <w:pStyle w:val="Odstavekseznama"/>
        <w:numPr>
          <w:ilvl w:val="0"/>
          <w:numId w:val="2"/>
        </w:numPr>
      </w:pPr>
      <w:r>
        <w:t>Vrtnina</w:t>
      </w:r>
    </w:p>
    <w:p w:rsidR="00BF6898" w:rsidRPr="00304680" w:rsidRDefault="00BF6898" w:rsidP="00BF6898">
      <w:pPr>
        <w:pStyle w:val="Odstavekseznama"/>
        <w:numPr>
          <w:ilvl w:val="0"/>
          <w:numId w:val="2"/>
        </w:numPr>
      </w:pPr>
      <w:r w:rsidRPr="00304680">
        <w:t>Domača žival</w:t>
      </w:r>
    </w:p>
    <w:p w:rsidR="00BF6898" w:rsidRPr="00304680" w:rsidRDefault="00BF6898" w:rsidP="00BF6898">
      <w:pPr>
        <w:pStyle w:val="Odstavekseznama"/>
        <w:numPr>
          <w:ilvl w:val="0"/>
          <w:numId w:val="2"/>
        </w:numPr>
      </w:pPr>
      <w:r w:rsidRPr="00304680">
        <w:t>Vlažna zemlja</w:t>
      </w:r>
    </w:p>
    <w:p w:rsidR="00BF6898" w:rsidRPr="00304680" w:rsidRDefault="00BF6898" w:rsidP="00BF6898">
      <w:pPr>
        <w:pStyle w:val="Odstavekseznama"/>
        <w:numPr>
          <w:ilvl w:val="0"/>
          <w:numId w:val="2"/>
        </w:numPr>
      </w:pPr>
      <w:r w:rsidRPr="00304680">
        <w:t>Ženska</w:t>
      </w:r>
    </w:p>
    <w:p w:rsidR="00BF6898" w:rsidRDefault="00BF6898" w:rsidP="00BF6898">
      <w:pPr>
        <w:pStyle w:val="Odstavekseznama"/>
        <w:numPr>
          <w:ilvl w:val="0"/>
          <w:numId w:val="2"/>
        </w:numPr>
      </w:pPr>
      <w:r w:rsidRPr="00304680">
        <w:t>Človeški organ</w:t>
      </w:r>
    </w:p>
    <w:p w:rsidR="00BF6898" w:rsidRPr="00304680" w:rsidRDefault="00BF6898" w:rsidP="00BF6898">
      <w:pPr>
        <w:pStyle w:val="Odstavekseznama"/>
        <w:numPr>
          <w:ilvl w:val="0"/>
          <w:numId w:val="2"/>
        </w:numPr>
      </w:pPr>
      <w:r>
        <w:t>Pokrivalo</w:t>
      </w:r>
    </w:p>
    <w:p w:rsidR="00BF6898" w:rsidRDefault="00BF6898" w:rsidP="00BF6898">
      <w:pPr>
        <w:pStyle w:val="Odstavekseznama"/>
        <w:numPr>
          <w:ilvl w:val="0"/>
          <w:numId w:val="2"/>
        </w:numPr>
      </w:pPr>
      <w:r w:rsidRPr="00304680">
        <w:t>Knjiga zemljevidov</w:t>
      </w:r>
    </w:p>
    <w:p w:rsidR="00BF6898" w:rsidRDefault="00BF6898" w:rsidP="00BF6898">
      <w:pPr>
        <w:pStyle w:val="Odstavekseznama"/>
        <w:numPr>
          <w:ilvl w:val="0"/>
          <w:numId w:val="2"/>
        </w:numPr>
      </w:pPr>
      <w:r w:rsidRPr="00304680">
        <w:t xml:space="preserve">Stanje </w:t>
      </w:r>
      <w:r>
        <w:t>pred nastopom</w:t>
      </w:r>
    </w:p>
    <w:p w:rsidR="00BF6898" w:rsidRDefault="00BF6898" w:rsidP="00BF6898">
      <w:pPr>
        <w:pStyle w:val="Odstavekseznama"/>
        <w:numPr>
          <w:ilvl w:val="0"/>
          <w:numId w:val="2"/>
        </w:numPr>
      </w:pPr>
      <w:r>
        <w:t xml:space="preserve"> Čutilo za vid </w:t>
      </w:r>
    </w:p>
    <w:p w:rsidR="00BF6898" w:rsidRDefault="00BF6898" w:rsidP="00BF6898">
      <w:pPr>
        <w:pStyle w:val="Odstavekseznama"/>
        <w:numPr>
          <w:ilvl w:val="0"/>
          <w:numId w:val="2"/>
        </w:numPr>
      </w:pPr>
      <w:r>
        <w:t>Temni del dneva</w:t>
      </w:r>
    </w:p>
    <w:p w:rsidR="00BF6898" w:rsidRDefault="00BF6898" w:rsidP="00BF6898">
      <w:pPr>
        <w:pStyle w:val="Odstavekseznama"/>
        <w:sectPr w:rsidR="00BF6898" w:rsidSect="00365E2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F6898" w:rsidRDefault="00BF6898" w:rsidP="00BF6898">
      <w:pPr>
        <w:pStyle w:val="Odstavekseznama"/>
      </w:pPr>
    </w:p>
    <w:p w:rsidR="00BF6898" w:rsidRDefault="00BF6898" w:rsidP="00BF6898">
      <w:pPr>
        <w:pStyle w:val="Odstavekseznama"/>
        <w:sectPr w:rsidR="00BF6898" w:rsidSect="00F1658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F6898" w:rsidRDefault="00BF6898" w:rsidP="00BF6898">
      <w:r>
        <w:t>NAVODILA:</w:t>
      </w:r>
      <w:r>
        <w:t xml:space="preserve"> križanka je v </w:t>
      </w:r>
      <w:proofErr w:type="spellStart"/>
      <w:r>
        <w:t>wordu</w:t>
      </w:r>
      <w:proofErr w:type="spellEnd"/>
      <w:r>
        <w:t>,</w:t>
      </w:r>
      <w:r>
        <w:t xml:space="preserve"> </w:t>
      </w:r>
      <w:r>
        <w:t>jo skopiraš</w:t>
      </w:r>
      <w:r>
        <w:t>, rešiš, geslo vpišeš v barvne krogce po vrstnem redu in ga lahko pošlješ</w:t>
      </w:r>
      <w:r>
        <w:t xml:space="preserve"> svojemu</w:t>
      </w:r>
      <w:r>
        <w:t xml:space="preserve"> učitelju športa.</w:t>
      </w:r>
    </w:p>
    <w:p w:rsidR="00BF6898" w:rsidRDefault="00BF6898" w:rsidP="00BF6898">
      <w:r>
        <w:t xml:space="preserve">Lahko jo pa rešiš tudi tako, da gledaš križanko na ekranu, rešuješ na list papirja. Geslo izpišeš v barvne krogce in dobiš geslo. </w:t>
      </w:r>
    </w:p>
    <w:p w:rsidR="00BF6898" w:rsidRPr="00BF6898" w:rsidRDefault="00BF6898" w:rsidP="00BF6898">
      <w:pPr>
        <w:sectPr w:rsidR="00BF6898" w:rsidRPr="00BF6898" w:rsidSect="00F1658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Veliko zadovoljstva učitelji športa</w:t>
      </w:r>
    </w:p>
    <w:p w:rsidR="00BF6898" w:rsidRDefault="00BF6898" w:rsidP="00304680"/>
    <w:sectPr w:rsidR="00BF6898" w:rsidSect="00F1658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118BB"/>
    <w:multiLevelType w:val="hybridMultilevel"/>
    <w:tmpl w:val="D42A05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6C3A40"/>
    <w:multiLevelType w:val="hybridMultilevel"/>
    <w:tmpl w:val="E702DF3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655"/>
    <w:rsid w:val="0000312D"/>
    <w:rsid w:val="001247B8"/>
    <w:rsid w:val="001C3D5E"/>
    <w:rsid w:val="00253368"/>
    <w:rsid w:val="00304680"/>
    <w:rsid w:val="00316E64"/>
    <w:rsid w:val="003567DD"/>
    <w:rsid w:val="00365E2A"/>
    <w:rsid w:val="00472F33"/>
    <w:rsid w:val="00545385"/>
    <w:rsid w:val="00552845"/>
    <w:rsid w:val="005F54BC"/>
    <w:rsid w:val="0061215D"/>
    <w:rsid w:val="006C2655"/>
    <w:rsid w:val="0073528B"/>
    <w:rsid w:val="0075437A"/>
    <w:rsid w:val="0084748D"/>
    <w:rsid w:val="008D4F66"/>
    <w:rsid w:val="008F0772"/>
    <w:rsid w:val="0095089C"/>
    <w:rsid w:val="00A064A2"/>
    <w:rsid w:val="00A72799"/>
    <w:rsid w:val="00B946E2"/>
    <w:rsid w:val="00BF6898"/>
    <w:rsid w:val="00C0537B"/>
    <w:rsid w:val="00C81F1B"/>
    <w:rsid w:val="00D22CF6"/>
    <w:rsid w:val="00F1658F"/>
    <w:rsid w:val="00FF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24556"/>
  <w15:chartTrackingRefBased/>
  <w15:docId w15:val="{C5AF51A9-8A92-430A-93F9-61445168F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C2655"/>
    <w:pPr>
      <w:ind w:left="720"/>
      <w:contextualSpacing/>
    </w:pPr>
  </w:style>
  <w:style w:type="table" w:styleId="Tabelamrea">
    <w:name w:val="Table Grid"/>
    <w:basedOn w:val="Navadnatabela"/>
    <w:uiPriority w:val="39"/>
    <w:rsid w:val="00304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pis">
    <w:name w:val="caption"/>
    <w:basedOn w:val="Navaden"/>
    <w:next w:val="Navaden"/>
    <w:uiPriority w:val="35"/>
    <w:unhideWhenUsed/>
    <w:qFormat/>
    <w:rsid w:val="00A064A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00E245F-7C97-410F-A1F5-444345A48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Goran</cp:lastModifiedBy>
  <cp:revision>3</cp:revision>
  <dcterms:created xsi:type="dcterms:W3CDTF">2020-04-01T15:34:00Z</dcterms:created>
  <dcterms:modified xsi:type="dcterms:W3CDTF">2020-04-01T15:35:00Z</dcterms:modified>
</cp:coreProperties>
</file>